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6147" w14:textId="063D1405" w:rsidR="009E009C" w:rsidRDefault="00B730BE" w:rsidP="0081350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B3A32F" wp14:editId="4689BA2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7591425" cy="10906125"/>
            <wp:effectExtent l="0" t="0" r="9525" b="9525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90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before="0" w:after="0"/>
        <w:jc w:val="right"/>
      </w:pPr>
      <w:r>
        <w:drawing>
          <wp:inline xmlns:a="http://schemas.openxmlformats.org/drawingml/2006/main" xmlns:pic="http://schemas.openxmlformats.org/drawingml/2006/picture">
            <wp:extent cx="914400" cy="914400"/>
            <wp:docPr id="2921" name="Picture 2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cd04650d89d64a47a337116b299f99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Calibri" w:hAnsi="Calibri"/>
          <w:b w:val="0"/>
          <w:color w:val="898989"/>
          <w:sz w:val="21"/>
        </w:rPr>
        <w:t>Spett.le</w:t>
      </w:r>
    </w:p>
    <w:p>
      <w:pPr>
        <w:jc w:val="left"/>
      </w:pPr>
      <w:r>
        <w:rPr>
          <w:rFonts w:ascii="Calibri" w:hAnsi="Calibri"/>
          <w:b/>
          <w:color w:val="898989"/>
          <w:sz w:val="24"/>
        </w:rPr>
        <w:t>Abalone Zeus Solitaire SA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>Pilatusstrasse 28, Luzern</w:t>
      </w:r>
    </w:p>
    <w:p>
      <w:pPr>
        <w:jc w:val="left"/>
      </w:pPr>
      <w:r>
        <w:rPr>
          <w:rFonts w:ascii="Calibri" w:hAnsi="Calibri"/>
          <w:b w:val="0"/>
          <w:i/>
          <w:sz w:val="20"/>
        </w:rPr>
      </w:r>
    </w:p>
    <w:p>
      <w:pPr>
        <w:jc w:val="left"/>
      </w:pPr>
      <w:r>
        <w:rPr>
          <w:rFonts w:ascii="Calibri" w:hAnsi="Calibri"/>
          <w:b/>
          <w:color w:val="898989"/>
          <w:sz w:val="22"/>
        </w:rPr>
        <w:t>Massagno 22/11/2024</w:t>
      </w:r>
    </w:p>
    <w:p>
      <w:pPr>
        <w:jc w:val="left"/>
      </w:pPr>
      <w:r>
        <w:rPr>
          <w:rFonts w:ascii="Lato" w:hAnsi="Lato"/>
          <w:b/>
          <w:color w:val="C00000"/>
          <w:sz w:val="32"/>
        </w:rPr>
        <w:t xml:space="preserve">Licenza Windows 11 Pro </w:t>
      </w:r>
    </w:p>
    <w:p>
      <w:pPr>
        <w:sectPr>
          <w:headerReference w:type="default" r:id="rId9"/>
          <w:footerReference w:type="default" r:id="rId13"/>
          <w:pgSz w:w="11906" w:h="16838" w:code="9"/>
          <w:pgMar w:top="1440" w:right="1134" w:bottom="1134" w:left="1440" w:header="709" w:footer="709" w:gutter="0"/>
          <w:cols w:space="708"/>
          <w:docGrid w:linePitch="360"/>
        </w:sectPr>
      </w:pPr>
    </w:p>
    <w:p>
      <w:pPr>
        <w:jc w:val="left"/>
      </w:pPr>
      <w:r>
        <w:rPr>
          <w:rFonts w:ascii="Calibri" w:hAnsi="Calibri"/>
          <w:b w:val="0"/>
          <w:color w:val="C00000"/>
          <w:sz w:val="30"/>
        </w:rPr>
        <w:t>Definizione Economica</w:t>
      </w:r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2333"/>
        <w:gridCol w:w="2333"/>
        <w:gridCol w:w="2333"/>
        <w:gridCol w:w="2333"/>
      </w:tblGrid>
      <w:tr>
        <w:tc>
          <w:tcPr>
            <w:tcW w:type="dxa" w:w="2333"/>
          </w:tcPr>
          <w:p>
            <w:r>
              <w:t>Descrizione</w:t>
            </w:r>
          </w:p>
        </w:tc>
        <w:tc>
          <w:tcPr>
            <w:tcW w:type="dxa" w:w="2333"/>
          </w:tcPr>
          <w:p>
            <w:r>
              <w:t>Qt.</w:t>
            </w:r>
          </w:p>
        </w:tc>
        <w:tc>
          <w:tcPr>
            <w:tcW w:type="dxa" w:w="2333"/>
          </w:tcPr>
          <w:p>
            <w:r>
              <w:t>Prezzo unitario</w:t>
            </w:r>
          </w:p>
        </w:tc>
        <w:tc>
          <w:tcPr>
            <w:tcW w:type="dxa" w:w="2333"/>
          </w:tcPr>
          <w:p>
            <w:r>
              <w:t>Prezzo totale</w:t>
            </w:r>
          </w:p>
        </w:tc>
      </w:tr>
      <w:tr>
        <w:tc>
          <w:tcPr>
            <w:tcW w:type="dxa" w:w="2333"/>
          </w:tcPr>
          <w:p>
            <w:r>
              <w:rPr>
                <w:b/>
              </w:rPr>
              <w:t>MS ESD Windows Professional 11 ML</w:t>
            </w:r>
          </w:p>
        </w:tc>
        <w:tc>
          <w:tcPr>
            <w:tcW w:type="dxa" w:w="2333"/>
          </w:tcPr>
          <w:p>
            <w:r>
              <w:t>1.00</w:t>
            </w:r>
          </w:p>
        </w:tc>
        <w:tc>
          <w:tcPr>
            <w:tcW w:type="dxa" w:w="2333"/>
          </w:tcPr>
          <w:p>
            <w:r>
              <w:t>CHF 249.00</w:t>
            </w:r>
          </w:p>
        </w:tc>
        <w:tc>
          <w:tcPr>
            <w:tcW w:type="dxa" w:w="2333"/>
          </w:tcPr>
          <w:p>
            <w:r>
              <w:rPr>
                <w:b/>
              </w:rPr>
              <w:t>CHF 249.00</w:t>
            </w:r>
          </w:p>
        </w:tc>
      </w:tr>
    </w:tbl>
    <w:p>
      <w:r/>
    </w:p>
    <w:p>
      <w:r/>
    </w:p>
    <w:p>
      <w:r>
        <w:br w:type="page"/>
      </w:r>
    </w:p>
    <w:p>
      <w:r/>
    </w:p>
    <w:tbl>
      <w:tblPr>
        <w:tblStyle w:val="bixstyle"/>
        <w:tblW w:type="auto" w:w="0"/>
        <w:tblLook w:firstColumn="1" w:firstRow="1" w:lastColumn="0" w:lastRow="0" w:noHBand="0" w:noVBand="1" w:val="04A0"/>
      </w:tblPr>
      <w:tblGrid>
        <w:gridCol w:w="9332"/>
      </w:tblGrid>
      <w:tr>
        <w:tc>
          <w:tcPr>
            <w:tcW w:type="dxa" w:w="9332"/>
          </w:tcPr>
          <w:p>
            <w:r>
              <w:t>Condizioni contrattuali di vendita</w:t>
            </w:r>
          </w:p>
        </w:tc>
      </w:tr>
    </w:tbl>
    <w:p>
      <w:r/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Contatti per Assistenza Tecnic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Per tutte le richieste di assistenza: apertura ticket scrivendo all’indirizzo helpdesk@swissbix.ch  </w:t>
        <w:br/>
        <w:t xml:space="preserve">                  verrete ricontattati dal nostro servizio tecnic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Orari di ufficio per supporto tecnico; dalle 9:00 alle 12:00 e dalle 14:00 alle 17:00</w:t>
      </w:r>
    </w:p>
    <w:p>
      <w:pPr>
        <w:jc w:val="left"/>
      </w:pPr>
      <w:r>
        <w:rPr>
          <w:rFonts w:ascii="Calibri" w:hAnsi="Calibri"/>
          <w:b/>
          <w:i w:val="0"/>
          <w:color w:val="898989"/>
          <w:sz w:val="20"/>
        </w:rPr>
        <w:t>Metodo di pagamento e fatturazione Hardware e Servizi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•       Hardware e Consumabili: Acconto 50% all’ordine, Saldo a 20gg fine lavori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 xml:space="preserve">          •       Servizi a canone: Trimestrali anticipati a 20 giorni data fattura</w:t>
      </w:r>
    </w:p>
    <w:p>
      <w:pPr>
        <w:jc w:val="left"/>
      </w:pPr>
      <w:r>
        <w:rPr>
          <w:rFonts w:ascii="Calibri" w:hAnsi="Calibri"/>
          <w:b/>
          <w:color w:val="898989"/>
          <w:sz w:val="20"/>
        </w:rPr>
        <w:t>Condizioni generali di vendita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condizioni generali di vendita sono visionabili al link: https://www.swissbix.ch/cgv.pdf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La presente offerta comprende un servizio “chiavi in mano” al fine di </w:t>
        <w:br/>
        <w:t xml:space="preserve">                    garantire al cliente una totale garanzia della buona riuscita del progetto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Offerta valida fino al 2024-11-18 o fino ad esaurimento scor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Swissbix SA non sarà ritenuta responsabile in caso di ritardi nella consegna del materiale </w:t>
        <w:br/>
        <w:t xml:space="preserve">                   dovuti a causa di forza maggiore o problemi legati ai fornitori dei prodotti o dei servizi logistici</w:t>
      </w:r>
    </w:p>
    <w:p>
      <w:r>
        <w:rPr>
          <w:rFonts w:ascii="Calibri" w:hAnsi="Calibri"/>
          <w:b w:val="0"/>
          <w:color w:val="898989"/>
          <w:sz w:val="20"/>
        </w:rPr>
        <w:t xml:space="preserve">           •      Sono esclusi dalla presente proposta commerciale: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Supporto, installazione ed eventuali uscite di fornitori esterni per gli applicativi </w:t>
        <w:br/>
        <w:t xml:space="preserve">                                  di terze parti utilizzati dal cliente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Lavori di cablaggio, lavori a muro di fissaggio e/o montaggio di ogni dispositivo, </w:t>
        <w:br/>
        <w:t xml:space="preserve">                                  lavori elettrici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               o      Eventuali cavi, adattatori o convertitori che saranno fatturati a parte.</w:t>
      </w:r>
    </w:p>
    <w:p>
      <w:pPr>
        <w:jc w:val="left"/>
      </w:pPr>
      <w:r>
        <w:rPr>
          <w:rFonts w:ascii="Calibri" w:hAnsi="Calibri"/>
          <w:b w:val="0"/>
          <w:color w:val="898989"/>
          <w:sz w:val="20"/>
        </w:rPr>
        <w:t xml:space="preserve">           •      I prezzi indicati sono Iva Esclusa</w:t>
      </w:r>
    </w:p>
    <w:p>
      <w:r/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Massagno, 22/11/2024</w:t>
      </w:r>
    </w:p>
    <w:p>
      <w:pPr>
        <w:jc w:val="left"/>
      </w:pPr>
      <w:r>
        <w:rPr>
          <w:rFonts w:ascii="Calibri" w:hAnsi="Calibri"/>
          <w:b w:val="0"/>
          <w:i w:val="0"/>
          <w:color w:val="898989"/>
          <w:sz w:val="20"/>
        </w:rPr>
        <w:t>Davide Crudo</w:t>
      </w:r>
    </w:p>
    <w:p>
      <w:pPr>
        <w:jc w:val="right"/>
      </w:pPr>
      <w:r>
        <w:rPr>
          <w:rFonts w:ascii="Calibri" w:hAnsi="Calibri"/>
          <w:b w:val="0"/>
          <w:i w:val="0"/>
          <w:color w:val="898989"/>
          <w:sz w:val="20"/>
        </w:rPr>
        <w:t>Per Accettazione</w:t>
      </w:r>
    </w:p>
    <w:p>
      <w:r/>
    </w:p>
    <w:p>
      <w:pPr>
        <w:jc w:val="right"/>
      </w:pPr>
      <w:r>
        <w:rPr>
          <w:rFonts w:ascii="Calibri" w:hAnsi="Calibri"/>
          <w:b/>
          <w:i w:val="0"/>
          <w:sz w:val="20"/>
        </w:rPr>
        <w:t>─────────────────────────────────────</w:t>
      </w:r>
    </w:p>
    <w:sectPr w:rsidR="009E009C" w:rsidSect="00717D68"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E45C" w14:textId="77777777" w:rsidR="0053037F" w:rsidRDefault="0053037F" w:rsidP="004C643F">
      <w:pPr>
        <w:spacing w:after="0" w:line="240" w:lineRule="auto"/>
      </w:pPr>
      <w:r>
        <w:separator/>
      </w:r>
    </w:p>
  </w:endnote>
  <w:endnote w:type="continuationSeparator" w:id="0">
    <w:p w14:paraId="09CCF61D" w14:textId="77777777" w:rsidR="0053037F" w:rsidRDefault="0053037F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 w:val="0"/>
        <w:i w:val="0"/>
        <w:color w:val="898989"/>
        <w:sz w:val="16"/>
      </w:rPr>
      <w:t xml:space="preserve">Swissbix SA Via Baroffio 6, 6900 Lugano E-Mail: finance@swissbix.ch Telefono: +41 91 960 22 00 Banca: UBS Switzerland AG </w:t>
      <w:br/>
      <w:t xml:space="preserve"> Titolare del conto: Swissbix SA BIC: UBSWCHZH80A IBAN: CH62 0024 7247 2096 9101 U N. IVA UE: CHE-136.887.93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851AD" w14:textId="77777777" w:rsidR="0053037F" w:rsidRDefault="0053037F" w:rsidP="004C643F">
      <w:pPr>
        <w:spacing w:after="0" w:line="240" w:lineRule="auto"/>
      </w:pPr>
      <w:r>
        <w:separator/>
      </w:r>
    </w:p>
  </w:footnote>
  <w:footnote w:type="continuationSeparator" w:id="0">
    <w:p w14:paraId="78CB61A5" w14:textId="77777777" w:rsidR="0053037F" w:rsidRDefault="0053037F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D3757" w14:textId="35AFE33D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37AD7A52" wp14:editId="153A697E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95E2C"/>
    <w:rsid w:val="00101917"/>
    <w:rsid w:val="00162287"/>
    <w:rsid w:val="001F1FB4"/>
    <w:rsid w:val="00227F1A"/>
    <w:rsid w:val="002306C3"/>
    <w:rsid w:val="00237530"/>
    <w:rsid w:val="002408D9"/>
    <w:rsid w:val="002703CE"/>
    <w:rsid w:val="0033616E"/>
    <w:rsid w:val="00352E4C"/>
    <w:rsid w:val="004638A1"/>
    <w:rsid w:val="00487967"/>
    <w:rsid w:val="004C643F"/>
    <w:rsid w:val="0053037F"/>
    <w:rsid w:val="005758AE"/>
    <w:rsid w:val="005E1D36"/>
    <w:rsid w:val="005F5499"/>
    <w:rsid w:val="00655F3D"/>
    <w:rsid w:val="00717D68"/>
    <w:rsid w:val="00753740"/>
    <w:rsid w:val="007A1034"/>
    <w:rsid w:val="0081350F"/>
    <w:rsid w:val="008436B9"/>
    <w:rsid w:val="008528F2"/>
    <w:rsid w:val="009E009C"/>
    <w:rsid w:val="00A25E07"/>
    <w:rsid w:val="00A45661"/>
    <w:rsid w:val="00A54565"/>
    <w:rsid w:val="00A70FBD"/>
    <w:rsid w:val="00AC180E"/>
    <w:rsid w:val="00B07251"/>
    <w:rsid w:val="00B26DBC"/>
    <w:rsid w:val="00B730BE"/>
    <w:rsid w:val="00B83E7A"/>
    <w:rsid w:val="00BD728B"/>
    <w:rsid w:val="00BF3886"/>
    <w:rsid w:val="00C02999"/>
    <w:rsid w:val="00CE5A28"/>
    <w:rsid w:val="00CF7091"/>
    <w:rsid w:val="00D055ED"/>
    <w:rsid w:val="00D07687"/>
    <w:rsid w:val="00D71F6C"/>
    <w:rsid w:val="00DD0DFD"/>
    <w:rsid w:val="00DE0983"/>
    <w:rsid w:val="00E10C4B"/>
    <w:rsid w:val="00E32353"/>
    <w:rsid w:val="00E35BE4"/>
    <w:rsid w:val="00E53737"/>
    <w:rsid w:val="00E70B24"/>
    <w:rsid w:val="00E94355"/>
    <w:rsid w:val="00F03B35"/>
    <w:rsid w:val="00FA77DE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16B4DE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3.png"/><Relationship Id="rId13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Garganigo Marco (ALLIEVO)</cp:lastModifiedBy>
  <cp:revision>34</cp:revision>
  <dcterms:created xsi:type="dcterms:W3CDTF">2024-01-10T10:40:00Z</dcterms:created>
  <dcterms:modified xsi:type="dcterms:W3CDTF">2024-11-21T14:20:00Z</dcterms:modified>
</cp:coreProperties>
</file>